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C4" w:rsidRPr="00146190" w:rsidRDefault="00BB6CC4" w:rsidP="004E3D00">
      <w:pPr>
        <w:pStyle w:val="2"/>
        <w:rPr>
          <w:color w:val="000000" w:themeColor="text1"/>
        </w:rPr>
      </w:pPr>
      <w:r w:rsidRPr="00146190">
        <w:rPr>
          <w:color w:val="000000" w:themeColor="text1"/>
        </w:rPr>
        <w:t xml:space="preserve">Реестр </w:t>
      </w:r>
      <w:r w:rsidR="00892F23" w:rsidRPr="00146190">
        <w:rPr>
          <w:color w:val="000000" w:themeColor="text1"/>
        </w:rPr>
        <w:t>п</w:t>
      </w:r>
      <w:r w:rsidR="00986EEF" w:rsidRPr="00146190">
        <w:rPr>
          <w:color w:val="000000" w:themeColor="text1"/>
        </w:rPr>
        <w:t>атент</w:t>
      </w:r>
      <w:r w:rsidR="00892F23" w:rsidRPr="00146190">
        <w:rPr>
          <w:color w:val="000000" w:themeColor="text1"/>
        </w:rPr>
        <w:t>ов</w:t>
      </w:r>
      <w:r w:rsidR="00B46CC4" w:rsidRPr="00146190">
        <w:rPr>
          <w:color w:val="000000" w:themeColor="text1"/>
        </w:rPr>
        <w:t xml:space="preserve"> Республики Казахстан</w:t>
      </w:r>
      <w:r w:rsidR="00ED71DB" w:rsidRPr="00146190">
        <w:rPr>
          <w:color w:val="000000" w:themeColor="text1"/>
        </w:rPr>
        <w:t xml:space="preserve"> на изобретения</w:t>
      </w:r>
      <w:r w:rsidR="00B46CC4" w:rsidRPr="00146190">
        <w:rPr>
          <w:color w:val="000000" w:themeColor="text1"/>
        </w:rPr>
        <w:t>,</w:t>
      </w:r>
      <w:r w:rsidR="00ED71DB" w:rsidRPr="00146190">
        <w:rPr>
          <w:color w:val="000000" w:themeColor="text1"/>
        </w:rPr>
        <w:t xml:space="preserve"> </w:t>
      </w:r>
      <w:r w:rsidR="00B46CC4" w:rsidRPr="00146190">
        <w:rPr>
          <w:color w:val="000000" w:themeColor="text1"/>
        </w:rPr>
        <w:t>выданных на имя  НАО «Торайгыров университет»</w:t>
      </w:r>
    </w:p>
    <w:p w:rsidR="00A11917" w:rsidRPr="00146190" w:rsidRDefault="00B46CC4" w:rsidP="00F47BA9">
      <w:pPr>
        <w:tabs>
          <w:tab w:val="left" w:pos="993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917" w:rsidRPr="0014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по состоянию на </w:t>
      </w:r>
      <w:r w:rsidR="00EC2DAE" w:rsidRPr="0014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июня </w:t>
      </w:r>
      <w:r w:rsidR="00A11917" w:rsidRPr="0014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5C0615" w:rsidRPr="0014619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11917" w:rsidRPr="0014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)</w:t>
      </w:r>
    </w:p>
    <w:tbl>
      <w:tblPr>
        <w:tblStyle w:val="ac"/>
        <w:tblW w:w="511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720"/>
        <w:gridCol w:w="865"/>
        <w:gridCol w:w="1729"/>
        <w:gridCol w:w="1581"/>
        <w:gridCol w:w="1584"/>
        <w:gridCol w:w="1439"/>
        <w:gridCol w:w="2401"/>
        <w:gridCol w:w="2349"/>
        <w:gridCol w:w="986"/>
        <w:gridCol w:w="1463"/>
      </w:tblGrid>
      <w:tr w:rsidR="00B00EBF" w:rsidRPr="008B10F8" w:rsidTr="00146190">
        <w:tc>
          <w:tcPr>
            <w:tcW w:w="238" w:type="pct"/>
          </w:tcPr>
          <w:p w:rsidR="007258BB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" w:type="pct"/>
          </w:tcPr>
          <w:p w:rsidR="007258BB" w:rsidRPr="008B10F8" w:rsidRDefault="007258BB" w:rsidP="0014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хран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оку-мента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хранный документ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ПК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втор(-ы)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летеня</w:t>
            </w:r>
            <w:proofErr w:type="spellEnd"/>
            <w:proofErr w:type="gramEnd"/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та бюллетеня</w:t>
            </w:r>
          </w:p>
        </w:tc>
      </w:tr>
      <w:tr w:rsidR="00904480" w:rsidRPr="008B10F8" w:rsidTr="00146190">
        <w:tc>
          <w:tcPr>
            <w:tcW w:w="238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4592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10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19/039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дифференциальной защиты преобразовательной установки на герконах и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гниторезисторе</w:t>
            </w:r>
            <w:proofErr w:type="spellEnd"/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кас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и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ргазы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Леньков Юрий Аркадь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3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3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линии в схеме четырехугольник открытого распределительного устройств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ля контроля уровня масла в трансформаторе на герконах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аксимальной токовой защиты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установок на магнитоуправляемых элементах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2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уговой защиты, защиты от перегрузки по току с контролем исправности и максимальной токовой защиты для комплектных распределительных устройств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G01R 33/02, G09B 23/18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ля исследования электромагнитных поле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293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1H 36/0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ля предотвращения перехода мостовым краном предельно допустимых положений на герконах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0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G01R 33/0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6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иристорного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еля напряжения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Вадим Павло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пыр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43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70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ильтр тока обратной последовательност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9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Патент РК на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22B 1/14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77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кетировани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прокатной окалины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нжебе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бо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Жунус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л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ир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0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5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3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зовое реле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кар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09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1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6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дифференциальной защиты преобразовательной установк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гельд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10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1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8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ащиты трансформатора с 2n вторичными обмотками в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реобразователь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е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рыб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5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8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фференциаль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защита силовых трансформаторов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кар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90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защиты параллельных линий электропередачи от коротких замыкани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рыб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38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902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правленное реле сопротивления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ейсембае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903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от коротких замыканий для электроустановки с трансформаторами тока в фазах А, В, С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3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45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01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</w:t>
            </w:r>
            <w:proofErr w:type="spellStart"/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фференциаль</w:t>
            </w:r>
            <w:proofErr w:type="spellEnd"/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защиты трансформатора преобразовательной установк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Леньков Юрий Аркадь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8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 (2006.01)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3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защит на герконах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7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3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токовой защиты на герконах с самодиагностикой исправност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7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38 (2006.01)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4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ильтр тока обратной последовательности на герконах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7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G01R 19/3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4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измерения синусоидального тока в проводнике с помощью двух герконов с замыкающими контактам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5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23D 43/0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07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вухступенчатая шлицевая протяжк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аскари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ж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иш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лл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олл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иш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ук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тыр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тыбае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улеуба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уси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р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ерей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здуб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ылх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лтынбек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усу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я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рал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Евтушенко Татьяна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онидовна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Быков Петр Олего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69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B 5/00, H02J 3/00, H02B 13/065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2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ределительное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электрической станции с двумя блоками генератор-трансформатор и двумя линиям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нмуханбет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гельды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8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B 5/00</w:t>
            </w:r>
            <w:r w:rsidR="00904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 H02J 3/00, H02B 13/065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27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ределительное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электрической станции с шестью блоками генератор-трансформатор, семью линиями и автотрансформатором связ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8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B 5/00, H02J 3/00, H02B 13/065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2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ределительное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электрической станции, выполненное по схеме связанного четырехугольник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а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70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J 3/0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3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подключения одного (первого) элемента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системы к другому (второму) и для отключения от него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болатовна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92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A01C 1/06, A01C 21/0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3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некорневой подкормки растений риса кобальтом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ж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льм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еудж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хад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Хазрет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 Бондарева Татьяна Николаевна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; Петрик Галина Федоровна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93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A01C 1/06, A01C 21/0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3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некорневой подкормки растений риса марганцем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Петрик Галина Федоровна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еудж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хад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Хазрет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Бондарева Татьяна Николаевна;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ж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льм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6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B02C 19/0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5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Лабиринтный дезинтегратор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маганб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йсен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юлю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Ренат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ыл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усупбе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ал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мбу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аскари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ж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ков Петр Олего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1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6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аксимальной токовой защиты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Тимофей Александр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а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 Новожилов Александр Никола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0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6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максимальной токовой защиты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1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7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максимальной направленной токовой защиты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2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7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максимальной токовой защиты с блокировкой минимального напряжения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3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72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от замыканий на землю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1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6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8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защиты комплектног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т коротких замыкани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); Мусае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су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кытж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усае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су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1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3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9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ильтр тока нулевой последовательности на герконах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Талип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нар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0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2M 45/08, F02M 47/0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8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орсунка гидромеханическая для ступенчатого впрыскивания топлив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рак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ылх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смурз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0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2M 45/08, F02M 47/0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Форсунка 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идрозапиранием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ля ступенчатого впрыскивания топлив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рак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ылх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смурз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92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2M 45/08, F02M 47/0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орсунка для ступенчатого впрыскивания топлив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рак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ылх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смурз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мангаз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лгабек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8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23B 27/12 B23B 27/2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Ротационный безвершинный поворотный токарный резец с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тружколомом</w:t>
            </w:r>
            <w:proofErr w:type="spellEnd"/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лтынбек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Муси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р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ерей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тыбае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улеуба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иш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лл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олл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Евтушенко Татьяна Леонидовна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Янюшкин Александр Серге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4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J 9/06 H02H 3/06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быстродействующего автоматического включения резерв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ызовски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бо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7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7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на герконах для защиты выпрямителя преобразовательной установк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гельд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васт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лег Станислав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9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G01R 33/0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80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определения электромагнитных помех в труднодоступной точке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09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80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ввода и вывода автоматики включения резерв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ызовски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бо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10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80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втоматического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я резерв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зовски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41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C22B 21/06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3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очистки алюминия и его сплавов от примесей тяжелых металлов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юнди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рх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дени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улу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бол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и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Жунус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л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ир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Жунусов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Быков Петр Олег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уанды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олат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11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, G01R 33/0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4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токовой защиты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3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3D 7/00, F03D 1/0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73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номного электроснабжения с управляемым моменто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рогани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ветроколес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Антипов Петр Алексеевич; Шишкин Артем Василь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гы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лтан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ерьяз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к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йш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апк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8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токовой защиты электроустановк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өптілеу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сі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іржанұ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олохова Ирина Игоревна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2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9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токовой защиты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9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выявления токов обратной последовательност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1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17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ксимальная токовая защита на герконах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Марковский Вадим Павл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0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C25C 3/12, C25C 3/06, C25C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0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божженный анод алюминиевого электролизер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мен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лм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улу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бул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и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ыков Петр Олего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Жунус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л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ир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юнди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рх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дени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маганб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йсен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Богомолов Алексей Виталь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5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4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максимальной токовой защиты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ы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ак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а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 Новожилов Тимофей Александрович; Новожилов Александр Никола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8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пособ выявления токов обратной последовательности для электроустановок со смешанным расположение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фаз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а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8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0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Фильтр тока обратной последовательности для электроустановок 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ми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фаз, расположенными по вершинам равностороннего треугольник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8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Фильтр тока обратной последовательности 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гниточувствительных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х для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установок с горизонтальным расположение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фаз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93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G01N 25/00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определения остаточного ресурса футеровок высокотемпературных агрегатов периодического действия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рманов Амангельды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; Приходько Евгений Валентинович; Никифоров Александр Степан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инжибе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биде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9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7/1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0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направленной защиты линий от коротких замыкани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а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ұ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а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ұ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Kazambayev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Ilyas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Maratuly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(KZ)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Kletsel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Yakovlevich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(KZ)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5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G01R 19/00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0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измерения тока в фазе высоковольтной электроустановк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22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F03D 9/00, F03D 9/11,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03D 7/00, H02S 10/1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/039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Ветросолнечна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автономного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я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ьяз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к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йш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йд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гы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лтан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з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апк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2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J 3/00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2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ая система на возобновляемых источниках энерги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апк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гы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лтан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ерьяз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к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йш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0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3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токовых защит с встроенной диагностико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0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токовой защиты электроустановки и измерения величины тока в не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Мельников Виктор Юрь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08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управления выключателем электроустановки, снабженной релейной защито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420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50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оковой защиты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установк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жилов Александр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ы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ак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 Новожилов Тимофей Александро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471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547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уговой защиты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7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2/27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53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Токовая защита комплектног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т коротких замыкани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7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5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защиты комплектног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т коротких замыкани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су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кытж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Олейник Сергей Ивано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79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4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8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обмоток трехфазного трансформатора от витковых замыкани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ахимберд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; Новожилов Тимофей Александрович; Новожилов Александр Николаевич; Колесников Евгений Никола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1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04</w:t>
            </w:r>
            <w:r w:rsidR="003C3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8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ащиты однофазног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дным, бифилярным расположение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рубош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в его шинном пакете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имберд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; Новожилов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мофей Александрович; Колесников Евгений Никола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6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9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ифференциальной защиты электродвигателя на катушках индуктивност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Бобров Владимир Яковлевич); Марковский Вадим Павл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0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92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максимальной токовой защиты линий электропередач на катушках индуктивност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Вадим Павлович; Бобров Владимир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2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9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защиты двух параллельных лини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77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трехфазного электродвигателя с датчиками магнитных потоков вне его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)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59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77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токовой защиты электродвигателя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84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045.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трехфазного электродвигателя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11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00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28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дифференциальной защиты преобразовательной установки на герконах и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гниторезисторе</w:t>
            </w:r>
            <w:proofErr w:type="spellEnd"/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гельд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16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22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30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ксимальная токовая защита электроустановки на герконах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,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нмуханбет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гельды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17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22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31.1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защиты двух параллельных линий на герконах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52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Патент РК на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02H 3/05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66.1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23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и переменного тока в проводнике с помощью замыкающего геркона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зовски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антин Владимиро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804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1H 51/30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289.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идентификации переменного тока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ичк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леб Евгень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007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60K 15/07, F02M 21/02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620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втоматическая система управления работой топливной системы двигателя внутреннего сгорания оснащённого газовым баллоном автомобиля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Қайролл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дия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Қайратоллаұ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иш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лл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олл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ббас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кдаул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юсембы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108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K 11/00, H02H 7/08,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06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744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диагностики состояния обмотки статора электрической машины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Тимофей Александрович, Новожилов Александр Николаевич,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мангаз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енжета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збаевич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267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10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061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дифференциальной защиты преобразовательной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,  Сулеймен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гельд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301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139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линий в схеме четырехугольника открытого распределительного устройства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Марковский Вадим Павло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5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314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5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137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линий в схеме пятиугольника с двумя линиями и тремя блоками</w:t>
            </w:r>
            <w:r w:rsidRPr="008B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енератор-трансформатор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Марковский Вадим Павлович; Кислов Александр Петрович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</w:tr>
      <w:tr w:rsidR="00B00EBF" w:rsidRPr="008B10F8" w:rsidTr="00146190">
        <w:trPr>
          <w:trHeight w:val="670"/>
        </w:trPr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348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K 11/00, H02H 7/06, H02H 7/08 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309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диагностики состояния обмотки фазного ротора асинхронного двигателя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вожилов Тимофей Александро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Александр Никола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мангаз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енжета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з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</w:tr>
      <w:tr w:rsidR="00B00EBF" w:rsidRPr="008B10F8" w:rsidTr="00146190">
        <w:trPr>
          <w:trHeight w:val="670"/>
        </w:trPr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20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771.1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771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токовой защиты электродвигателя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су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кытж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27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38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426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блокировки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ючения выключателя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юс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енис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гипаровна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29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C10B 57/04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462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ецкокса</w:t>
            </w:r>
            <w:proofErr w:type="spellEnd"/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убакир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лм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ук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лымбе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Ляз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йгабыл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Жунус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л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ир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маганб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йсен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маганб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йсен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иакпар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тай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индулл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38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02C 18/00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364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измельчения органических отходов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рманов Амангельды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Тулебаев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мангельди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Никифоров Александр Степанович; Приходько Евгений Валентин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бо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Плевако Анжела Петровна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7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469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Патент РК на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H02H 3/38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375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1.05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Устройство </w:t>
            </w: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управления выключателем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юс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енис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гипаровна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470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02H 3/05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376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1.05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блоков генератор-трансформатор в схеме четырехугольника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47</w:t>
            </w: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02H 3/05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387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5.05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линий в схеме шестиугольника с тремя линиями и тремя блоками генератор-трансформатор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7</w:t>
            </w:r>
            <w:r w:rsidRPr="008B1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H02H 3/05 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425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9.05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линий в схеме пятиугольника с тремя линиями и двумя блоками генератор-трансформато</w:t>
            </w:r>
            <w:r w:rsidR="005C3E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74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427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блоков генератор-трансформатор с тремя линиями и тремя блоками генератор-трансформатор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юс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енис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гипар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2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22</w:t>
            </w:r>
            <w:r w:rsidRPr="008B1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8B1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04</w:t>
            </w:r>
          </w:p>
          <w:p w:rsidR="007258BB" w:rsidRPr="008B10F8" w:rsidRDefault="007258BB" w:rsidP="0059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4/0649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1F2"/>
              </w:rPr>
              <w:t>06.08.2024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епреры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я </w:t>
            </w: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й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и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купова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й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пбергеновна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купов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гматуллович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молов Алексей Витальевич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10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631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ad"/>
              <w:tabs>
                <w:tab w:val="left" w:pos="-4500"/>
              </w:tabs>
              <w:spacing w:after="0" w:line="360" w:lineRule="auto"/>
              <w:ind w:left="0"/>
              <w:rPr>
                <w:caps/>
              </w:rPr>
            </w:pPr>
            <w:r w:rsidRPr="008B10F8">
              <w:rPr>
                <w:caps/>
              </w:rPr>
              <w:t>Н02Н3/08</w:t>
            </w:r>
          </w:p>
          <w:p w:rsidR="007258BB" w:rsidRPr="008B10F8" w:rsidRDefault="007258BB" w:rsidP="0059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691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1F2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максимальной токовой защиты на терморезисторе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адыков Еркин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мухамедович</w:t>
            </w:r>
            <w:proofErr w:type="spellEnd"/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х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урыз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ислов Александр Петрович  Талип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нар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632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360" w:lineRule="auto"/>
              <w:jc w:val="left"/>
              <w:rPr>
                <w:sz w:val="24"/>
                <w:szCs w:val="24"/>
                <w:lang w:val="ru-RU"/>
              </w:rPr>
            </w:pPr>
            <w:r w:rsidRPr="008B10F8">
              <w:rPr>
                <w:rFonts w:eastAsia="Calibri"/>
                <w:noProof w:val="0"/>
                <w:sz w:val="24"/>
                <w:szCs w:val="24"/>
                <w:lang w:val="ru-RU"/>
              </w:rPr>
              <w:t>G01R33/02</w:t>
            </w:r>
          </w:p>
          <w:p w:rsidR="007258BB" w:rsidRPr="008B10F8" w:rsidRDefault="007258BB" w:rsidP="0059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707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1F2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исследования электромагнитных полей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ислов Александр Петрович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644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rFonts w:eastAsia="Calibri"/>
                <w:noProof w:val="0"/>
                <w:sz w:val="24"/>
                <w:szCs w:val="24"/>
                <w:lang w:val="ru-RU"/>
              </w:rPr>
            </w:pPr>
            <w:r w:rsidRPr="008B10F8">
              <w:rPr>
                <w:color w:val="262626"/>
                <w:sz w:val="24"/>
                <w:szCs w:val="24"/>
                <w:shd w:val="clear" w:color="auto" w:fill="FFFFFF"/>
              </w:rPr>
              <w:t>H02H 7/26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723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линии электропередачи из двух параллельно соединенных кабелей от однофазного замыкания на землю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Новожилов Александр Николаевич; Новожилов Тимофей Александрович;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ич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юлюген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Ляззат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алта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;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иби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тлес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сем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Талипов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лжас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Манарбекович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645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rFonts w:eastAsia="Calibri"/>
                <w:noProof w:val="0"/>
                <w:sz w:val="24"/>
                <w:szCs w:val="24"/>
                <w:lang w:val="ru-RU"/>
              </w:rPr>
            </w:pPr>
            <w:r w:rsidRPr="008B10F8">
              <w:rPr>
                <w:color w:val="262626"/>
                <w:sz w:val="24"/>
                <w:szCs w:val="24"/>
                <w:shd w:val="clear" w:color="auto" w:fill="FFFFFF"/>
              </w:rPr>
              <w:t>H02H 7/26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724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Селективное устройство защиты кабельной линии электропередачи из трех кабелей от однофазного замыкания нам землю в сети с изолированной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ейтралью</w:t>
            </w:r>
            <w:proofErr w:type="spellEnd"/>
          </w:p>
        </w:tc>
        <w:tc>
          <w:tcPr>
            <w:tcW w:w="777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Новожилов Александр Николаевич;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овожилов Тимофей Александрович;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ич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юлюген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Ляззат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алта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;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иби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;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тлес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сем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4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color w:val="000000"/>
                <w:sz w:val="24"/>
                <w:szCs w:val="24"/>
              </w:rPr>
              <w:t>Н02Н3/08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690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8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максимальной токовой защиты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беков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ен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ович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ыков Еркин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ухамедович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нов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н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баевич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46190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в Александр Петрович;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ипов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ас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рбекович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869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10F8">
              <w:rPr>
                <w:color w:val="262626"/>
                <w:sz w:val="24"/>
                <w:szCs w:val="24"/>
                <w:shd w:val="clear" w:color="auto" w:fill="FFFFFF"/>
              </w:rPr>
              <w:t>H02H 7/10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971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2.11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Устройство дифференциальной защиты </w:t>
            </w:r>
            <w:proofErr w:type="spellStart"/>
            <w:proofErr w:type="gram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реоб</w:t>
            </w:r>
            <w:r w:rsidR="005C3E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-</w:t>
            </w: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азовательной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установки на герконах и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агниторезис</w:t>
            </w:r>
            <w:proofErr w:type="spellEnd"/>
            <w:r w:rsidR="005C3E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-</w:t>
            </w: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орах</w:t>
            </w:r>
          </w:p>
        </w:tc>
        <w:tc>
          <w:tcPr>
            <w:tcW w:w="777" w:type="pct"/>
          </w:tcPr>
          <w:p w:rsidR="007258BB" w:rsidRPr="008B10F8" w:rsidRDefault="007258BB" w:rsidP="005C3E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Александр Сергеевич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06.03.2026</w:t>
            </w:r>
          </w:p>
        </w:tc>
      </w:tr>
      <w:tr w:rsidR="00D75171" w:rsidRPr="00B06B48" w:rsidTr="00146190">
        <w:tc>
          <w:tcPr>
            <w:tcW w:w="238" w:type="pct"/>
          </w:tcPr>
          <w:p w:rsidR="00D75171" w:rsidRPr="008B10F8" w:rsidRDefault="00D75171" w:rsidP="00A34986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75171" w:rsidRPr="00B06B48" w:rsidRDefault="00D75171" w:rsidP="00A34986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37924</w:t>
            </w:r>
          </w:p>
        </w:tc>
        <w:tc>
          <w:tcPr>
            <w:tcW w:w="572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Патент РК на </w:t>
            </w:r>
            <w:r w:rsidRPr="00B06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етение</w:t>
            </w:r>
          </w:p>
        </w:tc>
        <w:tc>
          <w:tcPr>
            <w:tcW w:w="523" w:type="pct"/>
          </w:tcPr>
          <w:p w:rsidR="00D75171" w:rsidRPr="00B06B48" w:rsidRDefault="00D75171" w:rsidP="00A34986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color w:val="262626"/>
                <w:sz w:val="24"/>
                <w:szCs w:val="24"/>
                <w:shd w:val="clear" w:color="auto" w:fill="FFFFFF"/>
              </w:rPr>
              <w:lastRenderedPageBreak/>
              <w:t>H02H 3/16 </w:t>
            </w:r>
          </w:p>
        </w:tc>
        <w:tc>
          <w:tcPr>
            <w:tcW w:w="524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5/0012.1</w:t>
            </w:r>
          </w:p>
        </w:tc>
        <w:tc>
          <w:tcPr>
            <w:tcW w:w="476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0.01.2025</w:t>
            </w:r>
          </w:p>
        </w:tc>
        <w:tc>
          <w:tcPr>
            <w:tcW w:w="794" w:type="pct"/>
          </w:tcPr>
          <w:p w:rsidR="00D75171" w:rsidRPr="00B06B48" w:rsidRDefault="00D75171" w:rsidP="00A34986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Устройство защиты </w:t>
            </w:r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силового кабеля соледобывающей плавучей платформы от однофазного замыкания на землю</w:t>
            </w:r>
          </w:p>
        </w:tc>
        <w:tc>
          <w:tcPr>
            <w:tcW w:w="777" w:type="pct"/>
          </w:tcPr>
          <w:p w:rsidR="00D75171" w:rsidRPr="00B06B48" w:rsidRDefault="00D75171" w:rsidP="00A34986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Новожилов </w:t>
            </w:r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Александр Николаевич; Новожилов Тимофей Александрович; </w:t>
            </w:r>
            <w:proofErr w:type="spellStart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Исабеков</w:t>
            </w:r>
            <w:proofErr w:type="spellEnd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Жанат</w:t>
            </w:r>
            <w:proofErr w:type="spellEnd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Бейсембаевич</w:t>
            </w:r>
            <w:proofErr w:type="spellEnd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Тюлюгенова</w:t>
            </w:r>
            <w:proofErr w:type="spellEnd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Ляззат</w:t>
            </w:r>
            <w:proofErr w:type="spellEnd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Балтабаевна</w:t>
            </w:r>
            <w:proofErr w:type="spellEnd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D75171" w:rsidRPr="00B06B48" w:rsidRDefault="00D75171" w:rsidP="00A34986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а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ибигуль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тлесова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семгуль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4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</w:tr>
      <w:tr w:rsidR="00D75171" w:rsidRPr="00B06B48" w:rsidTr="00146190">
        <w:tc>
          <w:tcPr>
            <w:tcW w:w="238" w:type="pct"/>
          </w:tcPr>
          <w:p w:rsidR="00D75171" w:rsidRPr="008B10F8" w:rsidRDefault="00D75171" w:rsidP="00A34986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37929</w:t>
            </w:r>
          </w:p>
        </w:tc>
        <w:tc>
          <w:tcPr>
            <w:tcW w:w="572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B22D 41/02</w:t>
            </w:r>
          </w:p>
        </w:tc>
        <w:tc>
          <w:tcPr>
            <w:tcW w:w="524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2025/0164.1</w:t>
            </w:r>
          </w:p>
        </w:tc>
        <w:tc>
          <w:tcPr>
            <w:tcW w:w="476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794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Способ охлаждения футеровки разливочного ковша ферросплавного производства</w:t>
            </w:r>
          </w:p>
        </w:tc>
        <w:tc>
          <w:tcPr>
            <w:tcW w:w="777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proofErr w:type="spellEnd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; </w:t>
            </w:r>
          </w:p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Никифоров Александр Степанович;</w:t>
            </w:r>
          </w:p>
          <w:p w:rsidR="00D75171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Плевако Анжела Петровна; </w:t>
            </w:r>
          </w:p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3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риходько Евгений Валентинович; </w:t>
            </w:r>
            <w:proofErr w:type="spellStart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Кинжибекова</w:t>
            </w:r>
            <w:proofErr w:type="spellEnd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proofErr w:type="spellEnd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Кабиденовна</w:t>
            </w:r>
            <w:proofErr w:type="spellEnd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Карманов Амангельды </w:t>
            </w:r>
            <w:proofErr w:type="spellStart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 Карманов </w:t>
            </w:r>
          </w:p>
        </w:tc>
        <w:tc>
          <w:tcPr>
            <w:tcW w:w="326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</w:tr>
      <w:tr w:rsidR="00F535DB" w:rsidRPr="009E157B" w:rsidTr="00146190">
        <w:tc>
          <w:tcPr>
            <w:tcW w:w="238" w:type="pct"/>
          </w:tcPr>
          <w:p w:rsidR="00F535DB" w:rsidRPr="009E157B" w:rsidRDefault="00F535DB" w:rsidP="00A34986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F535DB" w:rsidRPr="009E157B" w:rsidRDefault="00F535DB" w:rsidP="00F5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995</w:t>
            </w:r>
          </w:p>
        </w:tc>
        <w:tc>
          <w:tcPr>
            <w:tcW w:w="572" w:type="pct"/>
          </w:tcPr>
          <w:p w:rsidR="00F535DB" w:rsidRPr="009E157B" w:rsidRDefault="00F5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B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F535DB" w:rsidRPr="00D7324D" w:rsidRDefault="00D7324D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A23L 13/60 </w:t>
            </w:r>
          </w:p>
        </w:tc>
        <w:tc>
          <w:tcPr>
            <w:tcW w:w="524" w:type="pct"/>
          </w:tcPr>
          <w:p w:rsidR="00F535DB" w:rsidRPr="00D7324D" w:rsidRDefault="00D7324D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5/0058.1</w:t>
            </w:r>
          </w:p>
        </w:tc>
        <w:tc>
          <w:tcPr>
            <w:tcW w:w="476" w:type="pct"/>
          </w:tcPr>
          <w:p w:rsidR="00F535DB" w:rsidRPr="00D7324D" w:rsidRDefault="00036EAE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7.01.2025</w:t>
            </w:r>
          </w:p>
        </w:tc>
        <w:tc>
          <w:tcPr>
            <w:tcW w:w="794" w:type="pct"/>
          </w:tcPr>
          <w:p w:rsidR="00F535DB" w:rsidRPr="00D7324D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омпозиция для производства мясного паштета</w:t>
            </w:r>
          </w:p>
        </w:tc>
        <w:tc>
          <w:tcPr>
            <w:tcW w:w="777" w:type="pct"/>
          </w:tcPr>
          <w:p w:rsidR="00E60173" w:rsidRDefault="009E157B" w:rsidP="00E60173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видерская</w:t>
            </w:r>
            <w:proofErr w:type="spellEnd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Диана Сергеевна; Краснопёрова Елена </w:t>
            </w:r>
            <w:proofErr w:type="spellStart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Францевна</w:t>
            </w:r>
            <w:proofErr w:type="spellEnd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F535DB" w:rsidRPr="00D7324D" w:rsidRDefault="009E157B" w:rsidP="00E6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Шуленова</w:t>
            </w:r>
            <w:proofErr w:type="spellEnd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сем</w:t>
            </w:r>
            <w:proofErr w:type="spellEnd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анарбековна</w:t>
            </w:r>
            <w:proofErr w:type="spellEnd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" w:type="pct"/>
          </w:tcPr>
          <w:p w:rsidR="00F535DB" w:rsidRPr="009E157B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4" w:type="pct"/>
          </w:tcPr>
          <w:p w:rsidR="00F535DB" w:rsidRPr="009E157B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4.04.2026</w:t>
            </w:r>
          </w:p>
        </w:tc>
      </w:tr>
      <w:tr w:rsidR="00F535DB" w:rsidRPr="00146190" w:rsidTr="00146190">
        <w:tc>
          <w:tcPr>
            <w:tcW w:w="238" w:type="pct"/>
          </w:tcPr>
          <w:p w:rsidR="00F535DB" w:rsidRPr="00146190" w:rsidRDefault="00F535DB" w:rsidP="00A34986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F535DB" w:rsidRPr="00146190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996</w:t>
            </w:r>
          </w:p>
        </w:tc>
        <w:tc>
          <w:tcPr>
            <w:tcW w:w="572" w:type="pct"/>
          </w:tcPr>
          <w:p w:rsidR="00F535DB" w:rsidRPr="00146190" w:rsidRDefault="00F5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F535DB" w:rsidRPr="00146190" w:rsidRDefault="00D7324D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H02H 3/16 </w:t>
            </w:r>
          </w:p>
        </w:tc>
        <w:tc>
          <w:tcPr>
            <w:tcW w:w="524" w:type="pct"/>
          </w:tcPr>
          <w:p w:rsidR="00F535DB" w:rsidRPr="00146190" w:rsidRDefault="00D7324D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5/0117.1</w:t>
            </w:r>
          </w:p>
        </w:tc>
        <w:tc>
          <w:tcPr>
            <w:tcW w:w="476" w:type="pct"/>
          </w:tcPr>
          <w:p w:rsidR="00F535DB" w:rsidRPr="00146190" w:rsidRDefault="00036EAE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3.02.2025</w:t>
            </w:r>
          </w:p>
        </w:tc>
        <w:tc>
          <w:tcPr>
            <w:tcW w:w="794" w:type="pct"/>
          </w:tcPr>
          <w:p w:rsidR="00F535DB" w:rsidRPr="00146190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силового кабеля линии электропередачи из пучка кабелей соледобывающей плавучей платформы от однофазного замыкания на землю</w:t>
            </w:r>
          </w:p>
        </w:tc>
        <w:tc>
          <w:tcPr>
            <w:tcW w:w="777" w:type="pct"/>
          </w:tcPr>
          <w:p w:rsidR="00F535DB" w:rsidRPr="00146190" w:rsidRDefault="0053363A" w:rsidP="00FF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Новожилов Александр Николаевич; Новожилов Тимофей Александрович;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ат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ич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юлюгенова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Ляззат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алтабаевна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а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ибигуль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тлесова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семгуль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" w:type="pct"/>
          </w:tcPr>
          <w:p w:rsidR="00F535DB" w:rsidRPr="00146190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" w:type="pct"/>
          </w:tcPr>
          <w:p w:rsidR="00F535DB" w:rsidRPr="00146190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4.04.2026</w:t>
            </w:r>
          </w:p>
        </w:tc>
      </w:tr>
      <w:tr w:rsidR="00B73DF3" w:rsidRPr="00146190" w:rsidTr="00146190">
        <w:tc>
          <w:tcPr>
            <w:tcW w:w="238" w:type="pct"/>
          </w:tcPr>
          <w:p w:rsidR="00B73DF3" w:rsidRPr="00146190" w:rsidRDefault="00B73DF3" w:rsidP="00A34986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B73DF3" w:rsidRPr="00146190" w:rsidRDefault="00146190" w:rsidP="00A3498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8050</w:t>
            </w:r>
          </w:p>
        </w:tc>
        <w:tc>
          <w:tcPr>
            <w:tcW w:w="572" w:type="pct"/>
          </w:tcPr>
          <w:p w:rsidR="00B73DF3" w:rsidRPr="00146190" w:rsidRDefault="0014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B73DF3" w:rsidRPr="00146190" w:rsidRDefault="00146190" w:rsidP="00A3498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B30B 11/02</w:t>
            </w:r>
          </w:p>
        </w:tc>
        <w:tc>
          <w:tcPr>
            <w:tcW w:w="524" w:type="pct"/>
          </w:tcPr>
          <w:p w:rsidR="00B73DF3" w:rsidRPr="00146190" w:rsidRDefault="00146190" w:rsidP="00A3498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5/0256.1</w:t>
            </w:r>
          </w:p>
        </w:tc>
        <w:tc>
          <w:tcPr>
            <w:tcW w:w="476" w:type="pct"/>
          </w:tcPr>
          <w:p w:rsidR="00B73DF3" w:rsidRPr="00146190" w:rsidRDefault="00146190" w:rsidP="00A3498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8.03.2025</w:t>
            </w:r>
          </w:p>
        </w:tc>
        <w:tc>
          <w:tcPr>
            <w:tcW w:w="794" w:type="pct"/>
          </w:tcPr>
          <w:p w:rsidR="00B73DF3" w:rsidRPr="00146190" w:rsidRDefault="00B73DF3" w:rsidP="00A3498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рикетный штемпельный пресс</w:t>
            </w:r>
          </w:p>
        </w:tc>
        <w:tc>
          <w:tcPr>
            <w:tcW w:w="777" w:type="pct"/>
          </w:tcPr>
          <w:p w:rsidR="00B73DF3" w:rsidRPr="00146190" w:rsidRDefault="00B73DF3" w:rsidP="00B73DF3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бдрахманов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Ермаганбет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ейсенбекович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олымбекова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Лязат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="00146190" w:rsidRPr="00146190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  <w:r w:rsidR="00146190"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Каменов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лмат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йтасович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;</w:t>
            </w:r>
          </w:p>
          <w:p w:rsidR="00B73DF3" w:rsidRPr="00146190" w:rsidRDefault="00B73DF3" w:rsidP="00B73DF3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убакиров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лмат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уканович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B73DF3" w:rsidRPr="00146190" w:rsidRDefault="00B73DF3" w:rsidP="00B73DF3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еміртас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Хамит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ауржанұлы</w:t>
            </w:r>
            <w:proofErr w:type="spellEnd"/>
            <w:proofErr w:type="gram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улумбаев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урбулат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алиевич</w:t>
            </w:r>
            <w:proofErr w:type="spellEnd"/>
          </w:p>
        </w:tc>
        <w:tc>
          <w:tcPr>
            <w:tcW w:w="326" w:type="pct"/>
          </w:tcPr>
          <w:p w:rsidR="00B73DF3" w:rsidRPr="00146190" w:rsidRDefault="00146190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</w:tcPr>
          <w:p w:rsidR="00B73DF3" w:rsidRPr="00146190" w:rsidRDefault="00146190" w:rsidP="00A3498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2.05.2026</w:t>
            </w:r>
          </w:p>
        </w:tc>
      </w:tr>
    </w:tbl>
    <w:p w:rsidR="007258BB" w:rsidRPr="00146190" w:rsidRDefault="009E157B" w:rsidP="009E157B">
      <w:pPr>
        <w:tabs>
          <w:tab w:val="left" w:pos="993"/>
          <w:tab w:val="left" w:pos="11625"/>
        </w:tabs>
        <w:rPr>
          <w:rFonts w:ascii="Times New Roman" w:hAnsi="Times New Roman" w:cs="Times New Roman"/>
          <w:sz w:val="24"/>
          <w:szCs w:val="24"/>
        </w:rPr>
      </w:pPr>
      <w:r w:rsidRPr="00146190">
        <w:rPr>
          <w:rFonts w:ascii="Times New Roman" w:hAnsi="Times New Roman" w:cs="Times New Roman"/>
          <w:sz w:val="24"/>
          <w:szCs w:val="24"/>
        </w:rPr>
        <w:tab/>
      </w:r>
      <w:r w:rsidRPr="0014619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31306" w:type="dxa"/>
        <w:tblInd w:w="150" w:type="dxa"/>
        <w:shd w:val="clear" w:color="auto" w:fill="FFFFFF"/>
        <w:tblCellMar>
          <w:top w:w="15" w:type="dxa"/>
          <w:left w:w="225" w:type="dxa"/>
          <w:bottom w:w="15" w:type="dxa"/>
          <w:right w:w="225" w:type="dxa"/>
        </w:tblCellMar>
        <w:tblLook w:val="04A0" w:firstRow="1" w:lastRow="0" w:firstColumn="1" w:lastColumn="0" w:noHBand="0" w:noVBand="1"/>
      </w:tblPr>
      <w:tblGrid>
        <w:gridCol w:w="31306"/>
      </w:tblGrid>
      <w:tr w:rsidR="00BF050E" w:rsidRPr="008B10F8" w:rsidTr="00A1191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160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BF050E" w:rsidRPr="008B10F8" w:rsidTr="00BF050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F050E" w:rsidRPr="008B10F8" w:rsidRDefault="00BF050E" w:rsidP="005C0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F050E" w:rsidRPr="008B10F8" w:rsidRDefault="00BF050E" w:rsidP="005C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F050E" w:rsidRPr="00AA7B4C" w:rsidRDefault="008B10F8" w:rsidP="008B10F8">
      <w:pPr>
        <w:tabs>
          <w:tab w:val="left" w:pos="13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0F8">
        <w:rPr>
          <w:rFonts w:ascii="Times New Roman" w:hAnsi="Times New Roman" w:cs="Times New Roman"/>
          <w:sz w:val="24"/>
          <w:szCs w:val="24"/>
        </w:rPr>
        <w:tab/>
      </w:r>
    </w:p>
    <w:sectPr w:rsidR="00BF050E" w:rsidRPr="00AA7B4C" w:rsidSect="009479C0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AF" w:rsidRDefault="00DA1BAF" w:rsidP="00BB6CC4">
      <w:pPr>
        <w:spacing w:after="0" w:line="240" w:lineRule="auto"/>
      </w:pPr>
      <w:r>
        <w:separator/>
      </w:r>
    </w:p>
  </w:endnote>
  <w:endnote w:type="continuationSeparator" w:id="0">
    <w:p w:rsidR="00DA1BAF" w:rsidRDefault="00DA1BAF" w:rsidP="00BB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37169"/>
      <w:docPartObj>
        <w:docPartGallery w:val="Page Numbers (Bottom of Page)"/>
        <w:docPartUnique/>
      </w:docPartObj>
    </w:sdtPr>
    <w:sdtContent>
      <w:p w:rsidR="00146190" w:rsidRDefault="001461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E3D00" w:rsidRDefault="004E3D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AF" w:rsidRDefault="00DA1BAF" w:rsidP="00BB6CC4">
      <w:pPr>
        <w:spacing w:after="0" w:line="240" w:lineRule="auto"/>
      </w:pPr>
      <w:r>
        <w:separator/>
      </w:r>
    </w:p>
  </w:footnote>
  <w:footnote w:type="continuationSeparator" w:id="0">
    <w:p w:rsidR="00DA1BAF" w:rsidRDefault="00DA1BAF" w:rsidP="00BB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93A19"/>
    <w:multiLevelType w:val="hybridMultilevel"/>
    <w:tmpl w:val="1360A7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A544A"/>
    <w:multiLevelType w:val="singleLevel"/>
    <w:tmpl w:val="C2C4873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">
    <w:nsid w:val="5B8E10A2"/>
    <w:multiLevelType w:val="hybridMultilevel"/>
    <w:tmpl w:val="998E7306"/>
    <w:lvl w:ilvl="0" w:tplc="64CA1C9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B7FDB"/>
    <w:multiLevelType w:val="hybridMultilevel"/>
    <w:tmpl w:val="9FE4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DB"/>
    <w:rsid w:val="000141A9"/>
    <w:rsid w:val="000169CF"/>
    <w:rsid w:val="00024203"/>
    <w:rsid w:val="00025CA0"/>
    <w:rsid w:val="00036EAE"/>
    <w:rsid w:val="00047289"/>
    <w:rsid w:val="000610EB"/>
    <w:rsid w:val="000701BB"/>
    <w:rsid w:val="00070CDC"/>
    <w:rsid w:val="000716D9"/>
    <w:rsid w:val="00072611"/>
    <w:rsid w:val="000765C0"/>
    <w:rsid w:val="00077849"/>
    <w:rsid w:val="00087B66"/>
    <w:rsid w:val="00091514"/>
    <w:rsid w:val="000B6B8C"/>
    <w:rsid w:val="000C1D86"/>
    <w:rsid w:val="000D1C26"/>
    <w:rsid w:val="000D603F"/>
    <w:rsid w:val="000D6ECD"/>
    <w:rsid w:val="000E6FAE"/>
    <w:rsid w:val="000F0CDD"/>
    <w:rsid w:val="0010274A"/>
    <w:rsid w:val="00115CF1"/>
    <w:rsid w:val="00146190"/>
    <w:rsid w:val="00151DCA"/>
    <w:rsid w:val="001557BE"/>
    <w:rsid w:val="0015624B"/>
    <w:rsid w:val="00176BE7"/>
    <w:rsid w:val="001A4C3B"/>
    <w:rsid w:val="001A502D"/>
    <w:rsid w:val="001B2F55"/>
    <w:rsid w:val="001C67E4"/>
    <w:rsid w:val="001E0732"/>
    <w:rsid w:val="001E6DF8"/>
    <w:rsid w:val="00200C15"/>
    <w:rsid w:val="00205509"/>
    <w:rsid w:val="00213E62"/>
    <w:rsid w:val="002153D3"/>
    <w:rsid w:val="002260FE"/>
    <w:rsid w:val="002411F3"/>
    <w:rsid w:val="002426BD"/>
    <w:rsid w:val="00251EB0"/>
    <w:rsid w:val="002608B8"/>
    <w:rsid w:val="00284DF7"/>
    <w:rsid w:val="0028506F"/>
    <w:rsid w:val="00294AD8"/>
    <w:rsid w:val="0029586B"/>
    <w:rsid w:val="002B2801"/>
    <w:rsid w:val="002B7E78"/>
    <w:rsid w:val="002D3610"/>
    <w:rsid w:val="002D394E"/>
    <w:rsid w:val="002D402F"/>
    <w:rsid w:val="002E2728"/>
    <w:rsid w:val="002F3466"/>
    <w:rsid w:val="00322341"/>
    <w:rsid w:val="00334925"/>
    <w:rsid w:val="003357CF"/>
    <w:rsid w:val="003358BF"/>
    <w:rsid w:val="003402DA"/>
    <w:rsid w:val="003577CF"/>
    <w:rsid w:val="00386790"/>
    <w:rsid w:val="00393BA3"/>
    <w:rsid w:val="003A3034"/>
    <w:rsid w:val="003A47F8"/>
    <w:rsid w:val="003A76F6"/>
    <w:rsid w:val="003C39A7"/>
    <w:rsid w:val="003C41FB"/>
    <w:rsid w:val="003C4672"/>
    <w:rsid w:val="003D4D80"/>
    <w:rsid w:val="003E217E"/>
    <w:rsid w:val="003E4828"/>
    <w:rsid w:val="00430B6D"/>
    <w:rsid w:val="004339B6"/>
    <w:rsid w:val="00441F56"/>
    <w:rsid w:val="0044534D"/>
    <w:rsid w:val="00447FAF"/>
    <w:rsid w:val="00453FAC"/>
    <w:rsid w:val="00464531"/>
    <w:rsid w:val="0047189E"/>
    <w:rsid w:val="00477E81"/>
    <w:rsid w:val="00486452"/>
    <w:rsid w:val="00491B24"/>
    <w:rsid w:val="004A6777"/>
    <w:rsid w:val="004C5BD2"/>
    <w:rsid w:val="004E1869"/>
    <w:rsid w:val="004E3D00"/>
    <w:rsid w:val="004E5AD2"/>
    <w:rsid w:val="004F25F2"/>
    <w:rsid w:val="00510F39"/>
    <w:rsid w:val="0051484D"/>
    <w:rsid w:val="0053363A"/>
    <w:rsid w:val="0053477C"/>
    <w:rsid w:val="0055036F"/>
    <w:rsid w:val="0055078E"/>
    <w:rsid w:val="00561DB4"/>
    <w:rsid w:val="00570163"/>
    <w:rsid w:val="005725E8"/>
    <w:rsid w:val="005764DF"/>
    <w:rsid w:val="00591973"/>
    <w:rsid w:val="005A498E"/>
    <w:rsid w:val="005B4385"/>
    <w:rsid w:val="005C029F"/>
    <w:rsid w:val="005C0615"/>
    <w:rsid w:val="005C3EBB"/>
    <w:rsid w:val="005D4DEB"/>
    <w:rsid w:val="005D644D"/>
    <w:rsid w:val="0060175A"/>
    <w:rsid w:val="006222A5"/>
    <w:rsid w:val="00623DF4"/>
    <w:rsid w:val="00625DE9"/>
    <w:rsid w:val="006406F8"/>
    <w:rsid w:val="006477EA"/>
    <w:rsid w:val="0065308C"/>
    <w:rsid w:val="006658CD"/>
    <w:rsid w:val="00666AA2"/>
    <w:rsid w:val="00670634"/>
    <w:rsid w:val="00680855"/>
    <w:rsid w:val="00690970"/>
    <w:rsid w:val="006953D5"/>
    <w:rsid w:val="00696E17"/>
    <w:rsid w:val="006A1B3E"/>
    <w:rsid w:val="006C0BDE"/>
    <w:rsid w:val="006D1674"/>
    <w:rsid w:val="006D1BF1"/>
    <w:rsid w:val="006D275C"/>
    <w:rsid w:val="006D695D"/>
    <w:rsid w:val="006E41D6"/>
    <w:rsid w:val="006E4300"/>
    <w:rsid w:val="006E471B"/>
    <w:rsid w:val="00700DBA"/>
    <w:rsid w:val="0070557B"/>
    <w:rsid w:val="00713961"/>
    <w:rsid w:val="007224E9"/>
    <w:rsid w:val="007238A2"/>
    <w:rsid w:val="007258BB"/>
    <w:rsid w:val="0072644E"/>
    <w:rsid w:val="00756F5D"/>
    <w:rsid w:val="00766A10"/>
    <w:rsid w:val="0077600B"/>
    <w:rsid w:val="00794F41"/>
    <w:rsid w:val="00795F11"/>
    <w:rsid w:val="007A7517"/>
    <w:rsid w:val="007B143A"/>
    <w:rsid w:val="007C768E"/>
    <w:rsid w:val="007D645E"/>
    <w:rsid w:val="007E72FA"/>
    <w:rsid w:val="00802C69"/>
    <w:rsid w:val="0080357E"/>
    <w:rsid w:val="00806BB2"/>
    <w:rsid w:val="00811C3E"/>
    <w:rsid w:val="00825A49"/>
    <w:rsid w:val="00832C4D"/>
    <w:rsid w:val="0083656A"/>
    <w:rsid w:val="008369DA"/>
    <w:rsid w:val="00845660"/>
    <w:rsid w:val="00860510"/>
    <w:rsid w:val="008629CD"/>
    <w:rsid w:val="00864ECE"/>
    <w:rsid w:val="00877450"/>
    <w:rsid w:val="008835D0"/>
    <w:rsid w:val="0088601D"/>
    <w:rsid w:val="00886613"/>
    <w:rsid w:val="00892A24"/>
    <w:rsid w:val="00892F23"/>
    <w:rsid w:val="008938F1"/>
    <w:rsid w:val="008A4027"/>
    <w:rsid w:val="008B10F8"/>
    <w:rsid w:val="008B3307"/>
    <w:rsid w:val="008B3645"/>
    <w:rsid w:val="008C0201"/>
    <w:rsid w:val="008D65B2"/>
    <w:rsid w:val="008E7A9C"/>
    <w:rsid w:val="008F5ACD"/>
    <w:rsid w:val="008F67B6"/>
    <w:rsid w:val="00903FFC"/>
    <w:rsid w:val="00904480"/>
    <w:rsid w:val="0091132D"/>
    <w:rsid w:val="00914D88"/>
    <w:rsid w:val="00923EF8"/>
    <w:rsid w:val="00935EAE"/>
    <w:rsid w:val="00944726"/>
    <w:rsid w:val="009468B2"/>
    <w:rsid w:val="009479C0"/>
    <w:rsid w:val="00952441"/>
    <w:rsid w:val="00961305"/>
    <w:rsid w:val="009622EB"/>
    <w:rsid w:val="00986EEF"/>
    <w:rsid w:val="009A2103"/>
    <w:rsid w:val="009B69DC"/>
    <w:rsid w:val="009C3BDF"/>
    <w:rsid w:val="009D0FB7"/>
    <w:rsid w:val="009D303F"/>
    <w:rsid w:val="009E0E2C"/>
    <w:rsid w:val="009E157B"/>
    <w:rsid w:val="00A04588"/>
    <w:rsid w:val="00A04BCD"/>
    <w:rsid w:val="00A11917"/>
    <w:rsid w:val="00A63132"/>
    <w:rsid w:val="00A65E05"/>
    <w:rsid w:val="00A678CC"/>
    <w:rsid w:val="00A71087"/>
    <w:rsid w:val="00A915EB"/>
    <w:rsid w:val="00A97EE6"/>
    <w:rsid w:val="00AA7B4C"/>
    <w:rsid w:val="00AB1813"/>
    <w:rsid w:val="00AC1DF9"/>
    <w:rsid w:val="00AC65D2"/>
    <w:rsid w:val="00AE02AE"/>
    <w:rsid w:val="00AE1750"/>
    <w:rsid w:val="00AF097B"/>
    <w:rsid w:val="00AF6BF9"/>
    <w:rsid w:val="00AF7F59"/>
    <w:rsid w:val="00B00EBF"/>
    <w:rsid w:val="00B05275"/>
    <w:rsid w:val="00B10F9F"/>
    <w:rsid w:val="00B13708"/>
    <w:rsid w:val="00B217E0"/>
    <w:rsid w:val="00B302E8"/>
    <w:rsid w:val="00B3728D"/>
    <w:rsid w:val="00B45CCF"/>
    <w:rsid w:val="00B46CC4"/>
    <w:rsid w:val="00B5356E"/>
    <w:rsid w:val="00B537CC"/>
    <w:rsid w:val="00B5539A"/>
    <w:rsid w:val="00B6353E"/>
    <w:rsid w:val="00B65E94"/>
    <w:rsid w:val="00B73DF3"/>
    <w:rsid w:val="00BA527F"/>
    <w:rsid w:val="00BB2E65"/>
    <w:rsid w:val="00BB6CC4"/>
    <w:rsid w:val="00BD1C35"/>
    <w:rsid w:val="00BE6378"/>
    <w:rsid w:val="00BF050E"/>
    <w:rsid w:val="00BF0F54"/>
    <w:rsid w:val="00BF7C77"/>
    <w:rsid w:val="00C006B8"/>
    <w:rsid w:val="00C06498"/>
    <w:rsid w:val="00C073E8"/>
    <w:rsid w:val="00C1149B"/>
    <w:rsid w:val="00C12A06"/>
    <w:rsid w:val="00C30770"/>
    <w:rsid w:val="00C507C3"/>
    <w:rsid w:val="00C51E9E"/>
    <w:rsid w:val="00C564E3"/>
    <w:rsid w:val="00C63F93"/>
    <w:rsid w:val="00C71368"/>
    <w:rsid w:val="00C715AA"/>
    <w:rsid w:val="00C723C3"/>
    <w:rsid w:val="00C920C9"/>
    <w:rsid w:val="00CA2A06"/>
    <w:rsid w:val="00CA7825"/>
    <w:rsid w:val="00CB480B"/>
    <w:rsid w:val="00CB63CB"/>
    <w:rsid w:val="00CC5190"/>
    <w:rsid w:val="00CD4998"/>
    <w:rsid w:val="00CF2274"/>
    <w:rsid w:val="00D04979"/>
    <w:rsid w:val="00D2265C"/>
    <w:rsid w:val="00D234A9"/>
    <w:rsid w:val="00D7324D"/>
    <w:rsid w:val="00D746D4"/>
    <w:rsid w:val="00D75171"/>
    <w:rsid w:val="00D77D79"/>
    <w:rsid w:val="00D81AF0"/>
    <w:rsid w:val="00D84225"/>
    <w:rsid w:val="00D944DC"/>
    <w:rsid w:val="00DA1BAF"/>
    <w:rsid w:val="00DC652B"/>
    <w:rsid w:val="00DD4F86"/>
    <w:rsid w:val="00DE295A"/>
    <w:rsid w:val="00DE606D"/>
    <w:rsid w:val="00DE6E71"/>
    <w:rsid w:val="00DF5995"/>
    <w:rsid w:val="00E10E0D"/>
    <w:rsid w:val="00E13EA8"/>
    <w:rsid w:val="00E140C7"/>
    <w:rsid w:val="00E47BDD"/>
    <w:rsid w:val="00E60173"/>
    <w:rsid w:val="00E60ABA"/>
    <w:rsid w:val="00E6116F"/>
    <w:rsid w:val="00E75510"/>
    <w:rsid w:val="00EA3F4F"/>
    <w:rsid w:val="00EA461E"/>
    <w:rsid w:val="00EA5FC8"/>
    <w:rsid w:val="00EC2DAE"/>
    <w:rsid w:val="00EC3052"/>
    <w:rsid w:val="00EC48E4"/>
    <w:rsid w:val="00ED4454"/>
    <w:rsid w:val="00ED71DB"/>
    <w:rsid w:val="00EE27D3"/>
    <w:rsid w:val="00EE58A3"/>
    <w:rsid w:val="00EF2DC4"/>
    <w:rsid w:val="00F042E0"/>
    <w:rsid w:val="00F165B7"/>
    <w:rsid w:val="00F241F2"/>
    <w:rsid w:val="00F32E40"/>
    <w:rsid w:val="00F47BA9"/>
    <w:rsid w:val="00F535DB"/>
    <w:rsid w:val="00F64A17"/>
    <w:rsid w:val="00F71A71"/>
    <w:rsid w:val="00F84233"/>
    <w:rsid w:val="00F84CA6"/>
    <w:rsid w:val="00F94D03"/>
    <w:rsid w:val="00FA221D"/>
    <w:rsid w:val="00FA7C05"/>
    <w:rsid w:val="00FD084A"/>
    <w:rsid w:val="00FD171B"/>
    <w:rsid w:val="00FE733F"/>
    <w:rsid w:val="00FE7836"/>
    <w:rsid w:val="00FF1E83"/>
    <w:rsid w:val="00FF3BB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E3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71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71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ED71DB"/>
  </w:style>
  <w:style w:type="character" w:styleId="a3">
    <w:name w:val="Hyperlink"/>
    <w:basedOn w:val="a0"/>
    <w:uiPriority w:val="99"/>
    <w:semiHidden/>
    <w:unhideWhenUsed/>
    <w:rsid w:val="00ED7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DB"/>
    <w:rPr>
      <w:rFonts w:ascii="Tahoma" w:hAnsi="Tahoma" w:cs="Tahoma"/>
      <w:sz w:val="16"/>
      <w:szCs w:val="16"/>
    </w:rPr>
  </w:style>
  <w:style w:type="character" w:customStyle="1" w:styleId="input-group-btn">
    <w:name w:val="input-group-btn"/>
    <w:basedOn w:val="a0"/>
    <w:rsid w:val="00BF050E"/>
  </w:style>
  <w:style w:type="character" w:styleId="a6">
    <w:name w:val="FollowedHyperlink"/>
    <w:basedOn w:val="a0"/>
    <w:uiPriority w:val="99"/>
    <w:semiHidden/>
    <w:unhideWhenUsed/>
    <w:rsid w:val="00BF050E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CC4"/>
  </w:style>
  <w:style w:type="paragraph" w:styleId="a9">
    <w:name w:val="footer"/>
    <w:basedOn w:val="a"/>
    <w:link w:val="aa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CC4"/>
  </w:style>
  <w:style w:type="paragraph" w:styleId="ab">
    <w:name w:val="List Paragraph"/>
    <w:basedOn w:val="a"/>
    <w:uiPriority w:val="34"/>
    <w:qFormat/>
    <w:rsid w:val="00DE295A"/>
    <w:pPr>
      <w:ind w:left="720"/>
      <w:contextualSpacing/>
    </w:pPr>
  </w:style>
  <w:style w:type="table" w:styleId="ac">
    <w:name w:val="Table Grid"/>
    <w:basedOn w:val="a1"/>
    <w:uiPriority w:val="59"/>
    <w:rsid w:val="0091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ED44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D4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s">
    <w:name w:val="references"/>
    <w:rsid w:val="0072644E"/>
    <w:pPr>
      <w:numPr>
        <w:numId w:val="4"/>
      </w:numPr>
      <w:tabs>
        <w:tab w:val="clear" w:pos="360"/>
        <w:tab w:val="num" w:pos="502"/>
      </w:tabs>
      <w:spacing w:after="50" w:line="180" w:lineRule="exact"/>
      <w:ind w:left="502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E3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E3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71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71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ED71DB"/>
  </w:style>
  <w:style w:type="character" w:styleId="a3">
    <w:name w:val="Hyperlink"/>
    <w:basedOn w:val="a0"/>
    <w:uiPriority w:val="99"/>
    <w:semiHidden/>
    <w:unhideWhenUsed/>
    <w:rsid w:val="00ED7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DB"/>
    <w:rPr>
      <w:rFonts w:ascii="Tahoma" w:hAnsi="Tahoma" w:cs="Tahoma"/>
      <w:sz w:val="16"/>
      <w:szCs w:val="16"/>
    </w:rPr>
  </w:style>
  <w:style w:type="character" w:customStyle="1" w:styleId="input-group-btn">
    <w:name w:val="input-group-btn"/>
    <w:basedOn w:val="a0"/>
    <w:rsid w:val="00BF050E"/>
  </w:style>
  <w:style w:type="character" w:styleId="a6">
    <w:name w:val="FollowedHyperlink"/>
    <w:basedOn w:val="a0"/>
    <w:uiPriority w:val="99"/>
    <w:semiHidden/>
    <w:unhideWhenUsed/>
    <w:rsid w:val="00BF050E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CC4"/>
  </w:style>
  <w:style w:type="paragraph" w:styleId="a9">
    <w:name w:val="footer"/>
    <w:basedOn w:val="a"/>
    <w:link w:val="aa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CC4"/>
  </w:style>
  <w:style w:type="paragraph" w:styleId="ab">
    <w:name w:val="List Paragraph"/>
    <w:basedOn w:val="a"/>
    <w:uiPriority w:val="34"/>
    <w:qFormat/>
    <w:rsid w:val="00DE295A"/>
    <w:pPr>
      <w:ind w:left="720"/>
      <w:contextualSpacing/>
    </w:pPr>
  </w:style>
  <w:style w:type="table" w:styleId="ac">
    <w:name w:val="Table Grid"/>
    <w:basedOn w:val="a1"/>
    <w:uiPriority w:val="59"/>
    <w:rsid w:val="0091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ED44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D4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s">
    <w:name w:val="references"/>
    <w:rsid w:val="0072644E"/>
    <w:pPr>
      <w:numPr>
        <w:numId w:val="4"/>
      </w:numPr>
      <w:tabs>
        <w:tab w:val="clear" w:pos="360"/>
        <w:tab w:val="num" w:pos="502"/>
      </w:tabs>
      <w:spacing w:after="50" w:line="180" w:lineRule="exact"/>
      <w:ind w:left="502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E3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34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8055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6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1111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68E09-A44E-43F7-90D9-EB400CA9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088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6-06-02T01:40:00Z</dcterms:created>
  <dcterms:modified xsi:type="dcterms:W3CDTF">2026-06-02T01:46:00Z</dcterms:modified>
</cp:coreProperties>
</file>